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POLYMER SCIENCE 98 SEPARATION TECHNIQUES THERMODYNAMICS LIQUID CRYSTAL POLYM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POLYMER SCIENCE 98 SEPARATION TECHNIQUES THERMODYNAMICS LIQUID CRYSTAL POLY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867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ADVANCES IN POLYMER SCIENCE 98 SEPARATION TECHNIQUES THERMODYNAMICS LIQUID CRYSTAL POLY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